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3466" w14:textId="498AF083" w:rsidR="00A216B6" w:rsidRPr="00762728" w:rsidRDefault="00762728" w:rsidP="00762728">
      <w:pPr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762728">
        <w:rPr>
          <w:rStyle w:val="c0"/>
          <w:rFonts w:ascii="Times New Roman" w:hAnsi="Times New Roman" w:cs="Times New Roman"/>
          <w:b/>
          <w:bCs/>
          <w:sz w:val="28"/>
          <w:szCs w:val="28"/>
        </w:rPr>
        <w:t>Тема 7.</w:t>
      </w:r>
    </w:p>
    <w:p w14:paraId="1A5D63B5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Запиши словосочетания с данными существительными. Обозначь падеж существительных.</w:t>
      </w:r>
    </w:p>
    <w:p w14:paraId="0BC6D5C6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(кому?) (брат, сестра)___________________________</w:t>
      </w:r>
    </w:p>
    <w:p w14:paraId="6603B730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вался (чему?) (весна, праздник)______________________</w:t>
      </w:r>
    </w:p>
    <w:p w14:paraId="3797975C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(чем?) (перо, мел)_______________________________</w:t>
      </w:r>
    </w:p>
    <w:p w14:paraId="4D9685FA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(о ком?) (лиса, сова, ёж)_____________________</w:t>
      </w:r>
    </w:p>
    <w:p w14:paraId="229EB4B1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(чего?) (овёс, пшеница)__________________________</w:t>
      </w:r>
    </w:p>
    <w:p w14:paraId="3D86C138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(кого?) (ветеран, гость)___________________________</w:t>
      </w:r>
    </w:p>
    <w:p w14:paraId="6194FF67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В скобках укажи падеж.</w:t>
      </w:r>
    </w:p>
    <w:p w14:paraId="2C16F88C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(на чём?) на ветках ( )</w:t>
      </w:r>
    </w:p>
    <w:p w14:paraId="0849DC71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ках (чего?) березы ( )</w:t>
      </w:r>
    </w:p>
    <w:p w14:paraId="149A9CC4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ают (что?) землю ( )</w:t>
      </w:r>
    </w:p>
    <w:p w14:paraId="0A7CCA26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лись (чем?) инеем ( )</w:t>
      </w:r>
    </w:p>
    <w:p w14:paraId="7063B718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(на что?) на землю ( )</w:t>
      </w:r>
    </w:p>
    <w:p w14:paraId="3C7402C3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(с чего?) с ветки ( )</w:t>
      </w:r>
    </w:p>
    <w:p w14:paraId="499AD42C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 (по чему?) по снегу ( )</w:t>
      </w:r>
    </w:p>
    <w:p w14:paraId="18CF148F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росклоняй имена существительные.</w:t>
      </w:r>
    </w:p>
    <w:p w14:paraId="5B547F46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кто? белка</w:t>
      </w:r>
    </w:p>
    <w:p w14:paraId="53A38BA7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ого? ____________</w:t>
      </w:r>
    </w:p>
    <w:p w14:paraId="44315CBC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 кому? ___________</w:t>
      </w:r>
    </w:p>
    <w:p w14:paraId="34BF74AF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кого? ___________</w:t>
      </w:r>
    </w:p>
    <w:p w14:paraId="2FEC35FE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 кем? _____________</w:t>
      </w:r>
    </w:p>
    <w:p w14:paraId="13E011A4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 о ком? ___________</w:t>
      </w:r>
    </w:p>
    <w:p w14:paraId="1611752E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92CD2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пределите падеж имен существительных</w:t>
      </w:r>
    </w:p>
    <w:p w14:paraId="683222EA" w14:textId="77777777" w:rsidR="00762728" w:rsidRPr="00762728" w:rsidRDefault="00762728" w:rsidP="0076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н снегом, съёжился от холода, слез с коня, доехал до рощи, зашёл за дерево, побежал по тропе, говорил с мамой, залез на крышу, остановился у вокзала, упал с берёзы.</w:t>
      </w:r>
    </w:p>
    <w:p w14:paraId="7239A821" w14:textId="77777777" w:rsidR="00762728" w:rsidRPr="00762728" w:rsidRDefault="00762728" w:rsidP="00762728">
      <w:pPr>
        <w:rPr>
          <w:rStyle w:val="c0"/>
          <w:rFonts w:ascii="Times New Roman" w:hAnsi="Times New Roman" w:cs="Times New Roman"/>
          <w:sz w:val="28"/>
          <w:szCs w:val="28"/>
        </w:rPr>
      </w:pPr>
    </w:p>
    <w:sectPr w:rsidR="00762728" w:rsidRPr="0076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0096" w14:textId="77777777" w:rsidR="00A273DC" w:rsidRDefault="00A273DC" w:rsidP="00C17325">
      <w:pPr>
        <w:spacing w:after="0" w:line="240" w:lineRule="auto"/>
      </w:pPr>
      <w:r>
        <w:separator/>
      </w:r>
    </w:p>
  </w:endnote>
  <w:endnote w:type="continuationSeparator" w:id="0">
    <w:p w14:paraId="7B7889F1" w14:textId="77777777" w:rsidR="00A273DC" w:rsidRDefault="00A273DC" w:rsidP="00C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3669" w14:textId="77777777" w:rsidR="00A273DC" w:rsidRDefault="00A273DC" w:rsidP="00C17325">
      <w:pPr>
        <w:spacing w:after="0" w:line="240" w:lineRule="auto"/>
      </w:pPr>
      <w:r>
        <w:separator/>
      </w:r>
    </w:p>
  </w:footnote>
  <w:footnote w:type="continuationSeparator" w:id="0">
    <w:p w14:paraId="1CA6AD2E" w14:textId="77777777" w:rsidR="00A273DC" w:rsidRDefault="00A273DC" w:rsidP="00C1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EF4"/>
    <w:multiLevelType w:val="multilevel"/>
    <w:tmpl w:val="3C808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005181"/>
    <w:multiLevelType w:val="multilevel"/>
    <w:tmpl w:val="0FA44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06548"/>
    <w:multiLevelType w:val="hybridMultilevel"/>
    <w:tmpl w:val="B1B4E91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C3C75"/>
    <w:multiLevelType w:val="multilevel"/>
    <w:tmpl w:val="04BAC0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3C0972B9"/>
    <w:multiLevelType w:val="multilevel"/>
    <w:tmpl w:val="E57A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532B8"/>
    <w:multiLevelType w:val="multilevel"/>
    <w:tmpl w:val="DB9A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67916"/>
    <w:multiLevelType w:val="multilevel"/>
    <w:tmpl w:val="1832B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52E76"/>
    <w:multiLevelType w:val="multilevel"/>
    <w:tmpl w:val="6802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568B1"/>
    <w:multiLevelType w:val="multilevel"/>
    <w:tmpl w:val="3698E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35CD2"/>
    <w:multiLevelType w:val="multilevel"/>
    <w:tmpl w:val="630AE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FB"/>
    <w:rsid w:val="000068B1"/>
    <w:rsid w:val="00056082"/>
    <w:rsid w:val="00062ACD"/>
    <w:rsid w:val="00075834"/>
    <w:rsid w:val="000876FB"/>
    <w:rsid w:val="00096D7C"/>
    <w:rsid w:val="000B210D"/>
    <w:rsid w:val="000C1E9C"/>
    <w:rsid w:val="001B5E78"/>
    <w:rsid w:val="00216685"/>
    <w:rsid w:val="00235DE2"/>
    <w:rsid w:val="0025587C"/>
    <w:rsid w:val="00281564"/>
    <w:rsid w:val="00282B06"/>
    <w:rsid w:val="002D19FB"/>
    <w:rsid w:val="002D4561"/>
    <w:rsid w:val="002E7B0A"/>
    <w:rsid w:val="002F4D80"/>
    <w:rsid w:val="00312D84"/>
    <w:rsid w:val="00333318"/>
    <w:rsid w:val="0034127D"/>
    <w:rsid w:val="00393CF7"/>
    <w:rsid w:val="004124B3"/>
    <w:rsid w:val="004133E8"/>
    <w:rsid w:val="0041429B"/>
    <w:rsid w:val="004C50BF"/>
    <w:rsid w:val="004E0C3F"/>
    <w:rsid w:val="004E3330"/>
    <w:rsid w:val="004F157B"/>
    <w:rsid w:val="00511767"/>
    <w:rsid w:val="00520A6A"/>
    <w:rsid w:val="00531E82"/>
    <w:rsid w:val="00542237"/>
    <w:rsid w:val="005623F4"/>
    <w:rsid w:val="005642FE"/>
    <w:rsid w:val="005B27E0"/>
    <w:rsid w:val="005D7107"/>
    <w:rsid w:val="005F1768"/>
    <w:rsid w:val="005F7BF6"/>
    <w:rsid w:val="00622B64"/>
    <w:rsid w:val="00636EAA"/>
    <w:rsid w:val="006939EE"/>
    <w:rsid w:val="0070712E"/>
    <w:rsid w:val="00707A9D"/>
    <w:rsid w:val="00707CD4"/>
    <w:rsid w:val="00715252"/>
    <w:rsid w:val="00762728"/>
    <w:rsid w:val="00762883"/>
    <w:rsid w:val="007B558F"/>
    <w:rsid w:val="007E0048"/>
    <w:rsid w:val="007F69BC"/>
    <w:rsid w:val="008247EE"/>
    <w:rsid w:val="008417F6"/>
    <w:rsid w:val="008663A3"/>
    <w:rsid w:val="00882E0A"/>
    <w:rsid w:val="008927B4"/>
    <w:rsid w:val="008B07DE"/>
    <w:rsid w:val="008F3502"/>
    <w:rsid w:val="00925D36"/>
    <w:rsid w:val="00A216B6"/>
    <w:rsid w:val="00A273DC"/>
    <w:rsid w:val="00A743FE"/>
    <w:rsid w:val="00A963D1"/>
    <w:rsid w:val="00AE23EF"/>
    <w:rsid w:val="00B0212F"/>
    <w:rsid w:val="00B25A3E"/>
    <w:rsid w:val="00B44310"/>
    <w:rsid w:val="00B83A9E"/>
    <w:rsid w:val="00BB2BD2"/>
    <w:rsid w:val="00BC65EB"/>
    <w:rsid w:val="00BE03DA"/>
    <w:rsid w:val="00BE25D0"/>
    <w:rsid w:val="00BF7075"/>
    <w:rsid w:val="00C146F9"/>
    <w:rsid w:val="00C17325"/>
    <w:rsid w:val="00C80261"/>
    <w:rsid w:val="00CB5B04"/>
    <w:rsid w:val="00CB5F4C"/>
    <w:rsid w:val="00CC1819"/>
    <w:rsid w:val="00CC6C27"/>
    <w:rsid w:val="00CF557F"/>
    <w:rsid w:val="00D207A3"/>
    <w:rsid w:val="00D443B7"/>
    <w:rsid w:val="00D50D4B"/>
    <w:rsid w:val="00D94D27"/>
    <w:rsid w:val="00DE7C6F"/>
    <w:rsid w:val="00E652B7"/>
    <w:rsid w:val="00E812D4"/>
    <w:rsid w:val="00E83C46"/>
    <w:rsid w:val="00E84FD8"/>
    <w:rsid w:val="00E913C1"/>
    <w:rsid w:val="00E94933"/>
    <w:rsid w:val="00E95DA2"/>
    <w:rsid w:val="00EA6FE9"/>
    <w:rsid w:val="00F81142"/>
    <w:rsid w:val="00FA21B5"/>
    <w:rsid w:val="00FB6236"/>
    <w:rsid w:val="00FC7020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6477"/>
  <w15:chartTrackingRefBased/>
  <w15:docId w15:val="{4836C4E1-7221-431D-9635-7E5DE49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D19F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Batang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D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325"/>
  </w:style>
  <w:style w:type="paragraph" w:styleId="a7">
    <w:name w:val="footer"/>
    <w:basedOn w:val="a"/>
    <w:link w:val="a8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325"/>
  </w:style>
  <w:style w:type="paragraph" w:styleId="HTML">
    <w:name w:val="HTML Preformatted"/>
    <w:basedOn w:val="a"/>
    <w:link w:val="HTML0"/>
    <w:uiPriority w:val="99"/>
    <w:unhideWhenUsed/>
    <w:rsid w:val="00AE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E23EF"/>
  </w:style>
  <w:style w:type="paragraph" w:customStyle="1" w:styleId="c1">
    <w:name w:val="c1"/>
    <w:basedOn w:val="a"/>
    <w:rsid w:val="0023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5DE2"/>
  </w:style>
  <w:style w:type="character" w:customStyle="1" w:styleId="c2">
    <w:name w:val="c2"/>
    <w:basedOn w:val="a0"/>
    <w:rsid w:val="00235DE2"/>
  </w:style>
  <w:style w:type="paragraph" w:styleId="a9">
    <w:name w:val="Normal (Web)"/>
    <w:basedOn w:val="a"/>
    <w:uiPriority w:val="99"/>
    <w:semiHidden/>
    <w:unhideWhenUsed/>
    <w:rsid w:val="00FC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812D4"/>
    <w:rPr>
      <w:i/>
      <w:iCs/>
    </w:rPr>
  </w:style>
  <w:style w:type="paragraph" w:customStyle="1" w:styleId="c6">
    <w:name w:val="c6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216B6"/>
    <w:pPr>
      <w:ind w:left="720"/>
      <w:contextualSpacing/>
    </w:pPr>
  </w:style>
  <w:style w:type="paragraph" w:customStyle="1" w:styleId="c7">
    <w:name w:val="c7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16B6"/>
  </w:style>
  <w:style w:type="paragraph" w:customStyle="1" w:styleId="c5">
    <w:name w:val="c5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4072-09F2-4F48-9913-33494FF9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rzayeva Elmira Tagirovna</cp:lastModifiedBy>
  <cp:revision>14</cp:revision>
  <cp:lastPrinted>2022-06-08T04:33:00Z</cp:lastPrinted>
  <dcterms:created xsi:type="dcterms:W3CDTF">2024-09-05T06:26:00Z</dcterms:created>
  <dcterms:modified xsi:type="dcterms:W3CDTF">2024-09-05T09:53:00Z</dcterms:modified>
</cp:coreProperties>
</file>